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3C8A6C7" w14:textId="11273BF7" w:rsidR="000E5426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>Nazwa zadania: Biedrusko- dostosowanie budynku przedszkola przy ul. 1 Maja 81 do warunków ochrony przeciwpożarowej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0E5426"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="000E5426"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>2</w:t>
      </w:r>
      <w:r w:rsidR="000E5426"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4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1361"/>
        <w:gridCol w:w="1286"/>
        <w:gridCol w:w="1366"/>
        <w:gridCol w:w="1310"/>
      </w:tblGrid>
      <w:tr w:rsidR="00A3273F" w:rsidRPr="0019431D" w14:paraId="5263822A" w14:textId="77777777" w:rsidTr="001F12E2">
        <w:trPr>
          <w:trHeight w:val="838"/>
        </w:trPr>
        <w:tc>
          <w:tcPr>
            <w:tcW w:w="1886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96" w:type="pct"/>
            <w:shd w:val="clear" w:color="auto" w:fill="auto"/>
          </w:tcPr>
          <w:p w14:paraId="2E312AFF" w14:textId="3AE958F8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752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799" w:type="pct"/>
            <w:shd w:val="clear" w:color="auto" w:fill="auto"/>
          </w:tcPr>
          <w:p w14:paraId="654F0015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</w:p>
        </w:tc>
        <w:tc>
          <w:tcPr>
            <w:tcW w:w="766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20CC194D" w14:textId="77777777" w:rsidTr="001F12E2">
        <w:trPr>
          <w:trHeight w:val="423"/>
        </w:trPr>
        <w:tc>
          <w:tcPr>
            <w:tcW w:w="1886" w:type="pct"/>
          </w:tcPr>
          <w:p w14:paraId="4E857427" w14:textId="5088127A" w:rsidR="00A3273F" w:rsidRPr="00DA7F59" w:rsidRDefault="00A3273F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14768B57" w14:textId="1C06BA83" w:rsidR="00046D3F" w:rsidRPr="00046D3F" w:rsidRDefault="00046D3F" w:rsidP="00046D3F">
            <w:pPr>
              <w:rPr>
                <w:rFonts w:ascii="HK Grotesk" w:hAnsi="HK Grotesk"/>
                <w:sz w:val="20"/>
                <w:szCs w:val="22"/>
              </w:rPr>
            </w:pPr>
            <w:r w:rsidRPr="00046D3F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konstrukcyjno-budowlanej lub równoważnych wydanych na podstawie wcześniej obowiązujących przepisów,</w:t>
            </w:r>
          </w:p>
          <w:p w14:paraId="6FB2E7C7" w14:textId="6606F6B9" w:rsidR="00A3273F" w:rsidRPr="00DA7F59" w:rsidRDefault="00046D3F" w:rsidP="00046D3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046D3F">
              <w:rPr>
                <w:rFonts w:ascii="HK Grotesk" w:hAnsi="HK Grotesk"/>
                <w:sz w:val="20"/>
                <w:szCs w:val="22"/>
              </w:rPr>
              <w:t xml:space="preserve"> - co najmniej 5 letnie doświadczenie w pełnieniu funkcji Kierownika budowy/robót przy budowie, rozbudowie, remoncie lub przebudowie budynków</w:t>
            </w:r>
            <w:r w:rsidR="001F12E2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046D3F">
              <w:rPr>
                <w:rFonts w:ascii="HK Grotesk" w:hAnsi="HK Grotesk"/>
                <w:sz w:val="20"/>
                <w:szCs w:val="22"/>
              </w:rPr>
              <w:t xml:space="preserve">(licząc od daty uzyskania odpowiednich uprawnień);                    </w:t>
            </w:r>
            <w:r w:rsidR="00A3273F" w:rsidRPr="00DA7F59">
              <w:rPr>
                <w:rFonts w:ascii="HK Grotesk" w:hAnsi="HK Grotesk"/>
                <w:sz w:val="20"/>
                <w:szCs w:val="22"/>
              </w:rPr>
              <w:t xml:space="preserve">                 </w:t>
            </w:r>
          </w:p>
        </w:tc>
        <w:tc>
          <w:tcPr>
            <w:tcW w:w="796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75823F8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671B6802" w14:textId="77777777" w:rsidTr="001F12E2">
        <w:trPr>
          <w:trHeight w:val="423"/>
        </w:trPr>
        <w:tc>
          <w:tcPr>
            <w:tcW w:w="1886" w:type="pct"/>
          </w:tcPr>
          <w:p w14:paraId="7BD79C34" w14:textId="1C9D5681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elektrycznych i elektroenergetycz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</w:t>
            </w:r>
            <w:r w:rsidR="00DA7F59" w:rsidRPr="00DA7F59">
              <w:rPr>
                <w:rFonts w:ascii="HK Grotesk" w:hAnsi="HK Grotesk"/>
                <w:sz w:val="20"/>
                <w:szCs w:val="22"/>
              </w:rPr>
              <w:t>: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19905EE5" w14:textId="77777777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4977FE5C" w14:textId="52952F29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796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2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9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6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F965397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10161F9B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6B81D62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53ABEE2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6343148B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5A8F7CC5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546CDCCF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4775EC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BFABE7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15083696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CBE3D5B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11B10C30" w14:textId="77777777" w:rsidR="00783E27" w:rsidRDefault="00783E27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853312B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33FA5EEF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7C6BEE0D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15DF01CD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7ADEC1BF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142D53F2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7DEDB728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BB3D0C6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0547CFB9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137D2977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90DA985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5D85F98E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56045EB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01E0A297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4494596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087181F0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3A75CB1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5770A45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8AE67C5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F02470D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735271CC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6D8133B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5BD5B3A5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7AEC814C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CFEFC08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1F49389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15A84743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0C3DA69D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5361C9AC" w14:textId="77777777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3</cp:revision>
  <cp:lastPrinted>2019-02-01T07:41:00Z</cp:lastPrinted>
  <dcterms:created xsi:type="dcterms:W3CDTF">2021-02-11T12:43:00Z</dcterms:created>
  <dcterms:modified xsi:type="dcterms:W3CDTF">2021-02-12T08:15:00Z</dcterms:modified>
</cp:coreProperties>
</file>